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6C42" w14:textId="77777777" w:rsidR="00203196" w:rsidRDefault="00203196" w:rsidP="00203196">
      <w:pPr>
        <w:pStyle w:val="Heading1"/>
        <w:spacing w:line="240" w:lineRule="auto"/>
        <w:rPr>
          <w:rFonts w:ascii="Bebas Neue Pro SmE Eb" w:hAnsi="Bebas Neue Pro SmE Eb"/>
          <w:sz w:val="40"/>
          <w:szCs w:val="40"/>
        </w:rPr>
      </w:pPr>
    </w:p>
    <w:p w14:paraId="146C097B" w14:textId="77777777" w:rsidR="00203196" w:rsidRDefault="00203196" w:rsidP="00203196">
      <w:pPr>
        <w:pStyle w:val="Heading1"/>
        <w:spacing w:line="240" w:lineRule="auto"/>
        <w:rPr>
          <w:rFonts w:ascii="Bebas Neue Pro SmE Eb" w:hAnsi="Bebas Neue Pro SmE Eb"/>
          <w:sz w:val="40"/>
          <w:szCs w:val="40"/>
        </w:rPr>
      </w:pPr>
    </w:p>
    <w:p w14:paraId="0FB45D92" w14:textId="10345B98" w:rsidR="00F93D79" w:rsidRPr="006B0B65" w:rsidRDefault="0003635E" w:rsidP="00203196">
      <w:pPr>
        <w:pStyle w:val="Heading1"/>
        <w:spacing w:line="240" w:lineRule="auto"/>
        <w:rPr>
          <w:rFonts w:ascii="Bebas Neue" w:hAnsi="Bebas Neue"/>
          <w:b w:val="0"/>
          <w:bCs w:val="0"/>
          <w:sz w:val="36"/>
          <w:szCs w:val="36"/>
        </w:rPr>
      </w:pPr>
      <w:r w:rsidRPr="006B0B65">
        <w:rPr>
          <w:rFonts w:ascii="Bebas Neue" w:hAnsi="Bebas Neue"/>
          <w:b w:val="0"/>
          <w:bCs w:val="0"/>
          <w:sz w:val="36"/>
          <w:szCs w:val="36"/>
        </w:rPr>
        <w:t>City Council</w:t>
      </w:r>
      <w:r w:rsidR="00203196" w:rsidRPr="006B0B65">
        <w:rPr>
          <w:rFonts w:ascii="Bebas Neue" w:hAnsi="Bebas Neue"/>
          <w:b w:val="0"/>
          <w:bCs w:val="0"/>
          <w:sz w:val="36"/>
          <w:szCs w:val="36"/>
        </w:rPr>
        <w:t xml:space="preserve"> Meeting</w:t>
      </w:r>
    </w:p>
    <w:p w14:paraId="4B90A317" w14:textId="562CF27E" w:rsidR="00FF29FC" w:rsidRPr="00DC6AA4" w:rsidRDefault="00F1439E" w:rsidP="00FF29FC">
      <w:pPr>
        <w:jc w:val="center"/>
        <w:rPr>
          <w:rFonts w:ascii="EngraversGothic BT" w:hAnsi="EngraversGothic BT"/>
          <w:sz w:val="22"/>
          <w:szCs w:val="22"/>
        </w:rPr>
      </w:pPr>
      <w:r>
        <w:rPr>
          <w:rFonts w:ascii="EngraversGothic BT" w:hAnsi="EngraversGothic BT"/>
          <w:sz w:val="22"/>
          <w:szCs w:val="22"/>
        </w:rPr>
        <w:t>Tuesday</w:t>
      </w:r>
      <w:r w:rsidR="001477EF">
        <w:rPr>
          <w:rFonts w:ascii="EngraversGothic BT" w:hAnsi="EngraversGothic BT"/>
          <w:sz w:val="22"/>
          <w:szCs w:val="22"/>
        </w:rPr>
        <w:t xml:space="preserve">, </w:t>
      </w:r>
      <w:r w:rsidR="00C70A3A">
        <w:rPr>
          <w:rFonts w:ascii="EngraversGothic BT" w:hAnsi="EngraversGothic BT"/>
          <w:sz w:val="22"/>
          <w:szCs w:val="22"/>
        </w:rPr>
        <w:t>April 9</w:t>
      </w:r>
      <w:r w:rsidR="00602EFF" w:rsidRPr="00DC6AA4">
        <w:rPr>
          <w:rFonts w:ascii="EngraversGothic BT" w:hAnsi="EngraversGothic BT"/>
          <w:sz w:val="22"/>
          <w:szCs w:val="22"/>
        </w:rPr>
        <w:t>, 2024</w:t>
      </w:r>
      <w:r w:rsidR="00203196" w:rsidRPr="00DC6AA4">
        <w:rPr>
          <w:rFonts w:ascii="EngraversGothic BT" w:hAnsi="EngraversGothic BT"/>
          <w:sz w:val="22"/>
          <w:szCs w:val="22"/>
        </w:rPr>
        <w:t xml:space="preserve"> | </w:t>
      </w:r>
      <w:r w:rsidR="00C920DD" w:rsidRPr="00DC6AA4">
        <w:rPr>
          <w:rFonts w:ascii="EngraversGothic BT" w:hAnsi="EngraversGothic BT"/>
          <w:sz w:val="22"/>
          <w:szCs w:val="22"/>
        </w:rPr>
        <w:t>6</w:t>
      </w:r>
      <w:r w:rsidR="00203196" w:rsidRPr="00DC6AA4">
        <w:rPr>
          <w:rFonts w:ascii="EngraversGothic BT" w:hAnsi="EngraversGothic BT"/>
          <w:sz w:val="22"/>
          <w:szCs w:val="22"/>
        </w:rPr>
        <w:t>:</w:t>
      </w:r>
      <w:r w:rsidR="0052655B" w:rsidRPr="00DC6AA4">
        <w:rPr>
          <w:rFonts w:ascii="EngraversGothic BT" w:hAnsi="EngraversGothic BT"/>
          <w:sz w:val="22"/>
          <w:szCs w:val="22"/>
        </w:rPr>
        <w:t>3</w:t>
      </w:r>
      <w:r w:rsidR="00203196" w:rsidRPr="00DC6AA4">
        <w:rPr>
          <w:rFonts w:ascii="EngraversGothic BT" w:hAnsi="EngraversGothic BT"/>
          <w:sz w:val="22"/>
          <w:szCs w:val="22"/>
        </w:rPr>
        <w:t xml:space="preserve">0 pm </w:t>
      </w:r>
    </w:p>
    <w:p w14:paraId="7C04DF0F" w14:textId="76E707A9" w:rsidR="00203196" w:rsidRPr="007D4029" w:rsidRDefault="00440811" w:rsidP="0010407F">
      <w:pPr>
        <w:pStyle w:val="Date"/>
        <w:spacing w:line="240" w:lineRule="auto"/>
        <w:ind w:left="0"/>
        <w:jc w:val="left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br/>
      </w:r>
      <w:r w:rsidR="00821B3E" w:rsidRPr="007D4029">
        <w:rPr>
          <w:rFonts w:cstheme="minorHAnsi"/>
          <w:color w:val="000000" w:themeColor="text1"/>
          <w:sz w:val="18"/>
          <w:szCs w:val="18"/>
        </w:rPr>
        <w:t>Pledge of Allegiance</w:t>
      </w:r>
      <w:r w:rsidR="00861459" w:rsidRPr="007D4029">
        <w:rPr>
          <w:rFonts w:cstheme="minorHAnsi"/>
          <w:color w:val="000000" w:themeColor="text1"/>
          <w:sz w:val="18"/>
          <w:szCs w:val="18"/>
        </w:rPr>
        <w:br/>
      </w:r>
      <w:r w:rsidR="00821B3E" w:rsidRPr="007D4029">
        <w:rPr>
          <w:rFonts w:cstheme="minorHAnsi"/>
          <w:color w:val="000000" w:themeColor="text1"/>
          <w:sz w:val="18"/>
          <w:szCs w:val="18"/>
        </w:rPr>
        <w:br/>
      </w:r>
      <w:r w:rsidR="00203196" w:rsidRPr="007D4029">
        <w:rPr>
          <w:rFonts w:cstheme="minorHAnsi"/>
          <w:color w:val="000000" w:themeColor="text1"/>
          <w:sz w:val="18"/>
          <w:szCs w:val="18"/>
        </w:rPr>
        <w:t xml:space="preserve">Today is </w:t>
      </w:r>
      <w:r w:rsidR="00C70A3A">
        <w:rPr>
          <w:rFonts w:cstheme="minorHAnsi"/>
          <w:color w:val="000000" w:themeColor="text1"/>
          <w:sz w:val="18"/>
          <w:szCs w:val="18"/>
        </w:rPr>
        <w:t>Tuesday, March 12</w:t>
      </w:r>
      <w:r w:rsidR="00602EFF" w:rsidRPr="007D4029">
        <w:rPr>
          <w:rFonts w:cstheme="minorHAnsi"/>
          <w:color w:val="000000" w:themeColor="text1"/>
          <w:sz w:val="18"/>
          <w:szCs w:val="18"/>
        </w:rPr>
        <w:t>, 2024</w:t>
      </w:r>
      <w:r w:rsidR="00203196" w:rsidRPr="007D4029">
        <w:rPr>
          <w:rFonts w:cstheme="minorHAnsi"/>
          <w:color w:val="000000" w:themeColor="text1"/>
          <w:sz w:val="18"/>
          <w:szCs w:val="18"/>
        </w:rPr>
        <w:t xml:space="preserve">, and the time being </w:t>
      </w:r>
      <w:r w:rsidR="00C920DD" w:rsidRPr="007D4029">
        <w:rPr>
          <w:rFonts w:cstheme="minorHAnsi"/>
          <w:color w:val="000000" w:themeColor="text1"/>
          <w:sz w:val="18"/>
          <w:szCs w:val="18"/>
        </w:rPr>
        <w:t>6:</w:t>
      </w:r>
      <w:r w:rsidR="0052655B" w:rsidRPr="007D4029">
        <w:rPr>
          <w:rFonts w:cstheme="minorHAnsi"/>
          <w:color w:val="000000" w:themeColor="text1"/>
          <w:sz w:val="18"/>
          <w:szCs w:val="18"/>
        </w:rPr>
        <w:t>3</w:t>
      </w:r>
      <w:r w:rsidR="00C920DD" w:rsidRPr="007D4029">
        <w:rPr>
          <w:rFonts w:cstheme="minorHAnsi"/>
          <w:color w:val="000000" w:themeColor="text1"/>
          <w:sz w:val="18"/>
          <w:szCs w:val="18"/>
        </w:rPr>
        <w:t>0</w:t>
      </w:r>
      <w:r w:rsidR="00203196" w:rsidRPr="007D4029">
        <w:rPr>
          <w:rFonts w:cstheme="minorHAnsi"/>
          <w:color w:val="000000" w:themeColor="text1"/>
          <w:sz w:val="18"/>
          <w:szCs w:val="18"/>
        </w:rPr>
        <w:t xml:space="preserve"> pm. The meeting of the </w:t>
      </w:r>
      <w:r w:rsidR="00D32592" w:rsidRPr="007D4029">
        <w:rPr>
          <w:rFonts w:cstheme="minorHAnsi"/>
          <w:color w:val="000000" w:themeColor="text1"/>
          <w:sz w:val="18"/>
          <w:szCs w:val="18"/>
        </w:rPr>
        <w:t>Greensburg City Council</w:t>
      </w:r>
      <w:r w:rsidR="00203196" w:rsidRPr="007D4029">
        <w:rPr>
          <w:rFonts w:cstheme="minorHAnsi"/>
          <w:color w:val="000000" w:themeColor="text1"/>
          <w:sz w:val="18"/>
          <w:szCs w:val="18"/>
        </w:rPr>
        <w:t xml:space="preserve"> is called to order. At this time, please silence all electronic devices. </w:t>
      </w:r>
      <w:r w:rsidR="00203196" w:rsidRPr="007D4029">
        <w:rPr>
          <w:rFonts w:cstheme="minorHAnsi"/>
          <w:color w:val="000000" w:themeColor="text1"/>
          <w:sz w:val="18"/>
          <w:szCs w:val="18"/>
        </w:rPr>
        <w:br/>
      </w:r>
      <w:r w:rsidR="00203196" w:rsidRPr="007D4029">
        <w:rPr>
          <w:rFonts w:cstheme="minorHAnsi"/>
          <w:color w:val="000000" w:themeColor="text1"/>
          <w:sz w:val="18"/>
          <w:szCs w:val="18"/>
        </w:rPr>
        <w:br/>
        <w:t xml:space="preserve">To comply with Title VI of the Civil Rights Act of 1964, the </w:t>
      </w:r>
      <w:proofErr w:type="gramStart"/>
      <w:r w:rsidR="00203196" w:rsidRPr="007D4029">
        <w:rPr>
          <w:rFonts w:cstheme="minorHAnsi"/>
          <w:color w:val="000000" w:themeColor="text1"/>
          <w:sz w:val="18"/>
          <w:szCs w:val="18"/>
        </w:rPr>
        <w:t>City</w:t>
      </w:r>
      <w:proofErr w:type="gramEnd"/>
      <w:r w:rsidR="00203196" w:rsidRPr="007D4029">
        <w:rPr>
          <w:rFonts w:cstheme="minorHAnsi"/>
          <w:color w:val="000000" w:themeColor="text1"/>
          <w:sz w:val="18"/>
          <w:szCs w:val="18"/>
        </w:rPr>
        <w:t xml:space="preserve"> requests that participants in this meeting complete a voluntary, anonymous survey that is available on the table in the back of the room. </w:t>
      </w:r>
    </w:p>
    <w:p w14:paraId="61EE2D72" w14:textId="77777777" w:rsidR="00203196" w:rsidRPr="007D4029" w:rsidRDefault="00203196" w:rsidP="00203196">
      <w:pPr>
        <w:spacing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  <w:r w:rsidRPr="007D4029">
        <w:rPr>
          <w:rFonts w:cstheme="minorHAnsi"/>
          <w:b/>
          <w:bCs/>
          <w:color w:val="000000" w:themeColor="text1"/>
          <w:sz w:val="18"/>
          <w:szCs w:val="18"/>
        </w:rPr>
        <w:t>Roll Call</w:t>
      </w:r>
    </w:p>
    <w:p w14:paraId="117C311D" w14:textId="39F92DD8" w:rsidR="005B5167" w:rsidRPr="007D4029" w:rsidRDefault="005B5167" w:rsidP="00203196">
      <w:pPr>
        <w:spacing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  <w:r w:rsidRPr="007D4029">
        <w:rPr>
          <w:rFonts w:cstheme="minorHAnsi"/>
          <w:b/>
          <w:bCs/>
          <w:color w:val="000000" w:themeColor="text1"/>
          <w:sz w:val="18"/>
          <w:szCs w:val="18"/>
        </w:rPr>
        <w:t>Approve Minutes</w:t>
      </w:r>
    </w:p>
    <w:p w14:paraId="1ECBC3BB" w14:textId="7E5E1046" w:rsidR="007D5E66" w:rsidRPr="007D4029" w:rsidRDefault="00C70A3A" w:rsidP="005B5167">
      <w:pPr>
        <w:pStyle w:val="ListParagraph"/>
        <w:numPr>
          <w:ilvl w:val="0"/>
          <w:numId w:val="51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March 12</w:t>
      </w:r>
      <w:r w:rsidR="007D5E66">
        <w:rPr>
          <w:rFonts w:cstheme="minorHAnsi"/>
          <w:color w:val="000000" w:themeColor="text1"/>
          <w:sz w:val="18"/>
          <w:szCs w:val="18"/>
        </w:rPr>
        <w:t xml:space="preserve">, 2024 </w:t>
      </w:r>
    </w:p>
    <w:p w14:paraId="022F577C" w14:textId="72E047A3" w:rsidR="00203196" w:rsidRPr="007D4029" w:rsidRDefault="00203196" w:rsidP="00203196">
      <w:pPr>
        <w:spacing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  <w:r w:rsidRPr="007D4029">
        <w:rPr>
          <w:rFonts w:cstheme="minorHAnsi"/>
          <w:b/>
          <w:bCs/>
          <w:color w:val="000000" w:themeColor="text1"/>
          <w:sz w:val="18"/>
          <w:szCs w:val="18"/>
        </w:rPr>
        <w:t>Old Business</w:t>
      </w:r>
    </w:p>
    <w:p w14:paraId="5EB1FB70" w14:textId="03CDCA0E" w:rsidR="00F1439E" w:rsidRDefault="001D6062" w:rsidP="00F1439E">
      <w:pPr>
        <w:pStyle w:val="ListParagraph"/>
        <w:numPr>
          <w:ilvl w:val="0"/>
          <w:numId w:val="44"/>
        </w:num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Amy Borns, City Clerk Treasurer</w:t>
      </w:r>
    </w:p>
    <w:p w14:paraId="403E55FB" w14:textId="3CBC5ED3" w:rsidR="001D6062" w:rsidRPr="001D6062" w:rsidRDefault="001D6062" w:rsidP="001D6062">
      <w:pPr>
        <w:pStyle w:val="ListParagraph"/>
        <w:numPr>
          <w:ilvl w:val="1"/>
          <w:numId w:val="44"/>
        </w:num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rdinance 2024-05 for reestablishment of CCD Rate</w:t>
      </w:r>
    </w:p>
    <w:p w14:paraId="7357A4F7" w14:textId="55D24E8A" w:rsidR="00DD4373" w:rsidRPr="00F1439E" w:rsidRDefault="00F1439E" w:rsidP="00F1439E">
      <w:pPr>
        <w:ind w:left="0"/>
        <w:rPr>
          <w:rFonts w:cstheme="minorHAnsi"/>
          <w:sz w:val="18"/>
          <w:szCs w:val="18"/>
        </w:rPr>
      </w:pPr>
      <w:r>
        <w:rPr>
          <w:rFonts w:cstheme="minorHAnsi"/>
          <w:b/>
          <w:bCs/>
          <w:color w:val="000000" w:themeColor="text1"/>
          <w:sz w:val="18"/>
          <w:szCs w:val="18"/>
        </w:rPr>
        <w:t xml:space="preserve">    </w:t>
      </w:r>
      <w:r w:rsidR="00203196" w:rsidRPr="00F1439E">
        <w:rPr>
          <w:rFonts w:cstheme="minorHAnsi"/>
          <w:b/>
          <w:bCs/>
          <w:color w:val="000000" w:themeColor="text1"/>
          <w:sz w:val="18"/>
          <w:szCs w:val="18"/>
        </w:rPr>
        <w:t>New Business</w:t>
      </w:r>
    </w:p>
    <w:p w14:paraId="0C29F31D" w14:textId="5EBA9965" w:rsidR="001477EF" w:rsidRPr="007D4029" w:rsidRDefault="00F1439E" w:rsidP="001477EF">
      <w:pPr>
        <w:pStyle w:val="ListParagraph"/>
        <w:numPr>
          <w:ilvl w:val="0"/>
          <w:numId w:val="44"/>
        </w:num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John Bryant, Veridus Group</w:t>
      </w:r>
    </w:p>
    <w:p w14:paraId="4E5870DD" w14:textId="4C5046ED" w:rsidR="001477EF" w:rsidRDefault="00F1439E" w:rsidP="001477EF">
      <w:pPr>
        <w:pStyle w:val="ListParagraph"/>
        <w:numPr>
          <w:ilvl w:val="1"/>
          <w:numId w:val="44"/>
        </w:num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Monthly update on Municipal Complex Project</w:t>
      </w:r>
    </w:p>
    <w:p w14:paraId="44DD5D69" w14:textId="65704CC0" w:rsidR="00F1439E" w:rsidRDefault="00C70A3A" w:rsidP="00F1439E">
      <w:pPr>
        <w:pStyle w:val="ListParagraph"/>
        <w:numPr>
          <w:ilvl w:val="0"/>
          <w:numId w:val="44"/>
        </w:num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Sarah Hamer, Building Commissioner</w:t>
      </w:r>
    </w:p>
    <w:p w14:paraId="03E7DBBD" w14:textId="1DE73FB0" w:rsidR="00F1439E" w:rsidRDefault="00C70A3A" w:rsidP="00F1439E">
      <w:pPr>
        <w:pStyle w:val="ListParagraph"/>
        <w:numPr>
          <w:ilvl w:val="1"/>
          <w:numId w:val="44"/>
        </w:num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Ordinance 2024-06 for rezone of </w:t>
      </w:r>
      <w:r w:rsidRPr="00C70A3A">
        <w:rPr>
          <w:rFonts w:cstheme="minorHAnsi"/>
          <w:color w:val="000000" w:themeColor="text1"/>
          <w:sz w:val="18"/>
          <w:szCs w:val="18"/>
        </w:rPr>
        <w:t>208 S East Stree</w:t>
      </w:r>
      <w:r>
        <w:rPr>
          <w:rFonts w:cstheme="minorHAnsi"/>
          <w:color w:val="000000" w:themeColor="text1"/>
          <w:sz w:val="18"/>
          <w:szCs w:val="18"/>
        </w:rPr>
        <w:t>t</w:t>
      </w:r>
    </w:p>
    <w:p w14:paraId="4178CAC9" w14:textId="5E5F0B01" w:rsidR="00E506BA" w:rsidRPr="007D4029" w:rsidRDefault="00C70A3A" w:rsidP="00F1439E">
      <w:pPr>
        <w:pStyle w:val="ListParagraph"/>
        <w:numPr>
          <w:ilvl w:val="1"/>
          <w:numId w:val="44"/>
        </w:num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rdinance 2024-07 to amend Ordinance 2023-23</w:t>
      </w:r>
      <w:r w:rsidR="00755F7A">
        <w:rPr>
          <w:rFonts w:cstheme="minorHAnsi"/>
          <w:color w:val="000000" w:themeColor="text1"/>
          <w:sz w:val="18"/>
          <w:szCs w:val="18"/>
        </w:rPr>
        <w:t xml:space="preserve"> Unified Development Ordinance</w:t>
      </w:r>
    </w:p>
    <w:p w14:paraId="51B93308" w14:textId="77777777" w:rsidR="001477EF" w:rsidRPr="007D4029" w:rsidRDefault="001477EF" w:rsidP="001477EF">
      <w:pPr>
        <w:pStyle w:val="ListParagraph"/>
        <w:numPr>
          <w:ilvl w:val="0"/>
          <w:numId w:val="44"/>
        </w:numPr>
        <w:rPr>
          <w:rFonts w:cstheme="minorHAnsi"/>
          <w:color w:val="000000" w:themeColor="text1"/>
          <w:sz w:val="18"/>
          <w:szCs w:val="18"/>
        </w:rPr>
      </w:pPr>
      <w:r w:rsidRPr="007D4029">
        <w:rPr>
          <w:rFonts w:cstheme="minorHAnsi"/>
          <w:color w:val="000000" w:themeColor="text1"/>
          <w:sz w:val="18"/>
          <w:szCs w:val="18"/>
        </w:rPr>
        <w:t>Mayor Joshua Marsh</w:t>
      </w:r>
    </w:p>
    <w:p w14:paraId="48E79279" w14:textId="301CA471" w:rsidR="001477EF" w:rsidRDefault="001477EF" w:rsidP="001477EF">
      <w:pPr>
        <w:pStyle w:val="ListParagraph"/>
        <w:numPr>
          <w:ilvl w:val="1"/>
          <w:numId w:val="44"/>
        </w:numPr>
        <w:rPr>
          <w:rFonts w:cstheme="minorHAnsi"/>
          <w:color w:val="000000" w:themeColor="text1"/>
          <w:sz w:val="18"/>
          <w:szCs w:val="18"/>
        </w:rPr>
      </w:pPr>
      <w:r w:rsidRPr="007D4029">
        <w:rPr>
          <w:rFonts w:cstheme="minorHAnsi"/>
          <w:color w:val="000000" w:themeColor="text1"/>
          <w:sz w:val="18"/>
          <w:szCs w:val="18"/>
        </w:rPr>
        <w:t>Tree City Total Solar Eclipse</w:t>
      </w:r>
    </w:p>
    <w:p w14:paraId="0D2B3187" w14:textId="1E2FD9D8" w:rsidR="00755F7A" w:rsidRDefault="00755F7A" w:rsidP="00755F7A">
      <w:pPr>
        <w:pStyle w:val="ListParagraph"/>
        <w:numPr>
          <w:ilvl w:val="1"/>
          <w:numId w:val="44"/>
        </w:num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Heavy Trash- May 20-24</w:t>
      </w:r>
    </w:p>
    <w:p w14:paraId="1445F568" w14:textId="6A822B48" w:rsidR="00C16CE4" w:rsidRPr="00755F7A" w:rsidRDefault="00C16CE4" w:rsidP="00755F7A">
      <w:pPr>
        <w:pStyle w:val="ListParagraph"/>
        <w:numPr>
          <w:ilvl w:val="1"/>
          <w:numId w:val="44"/>
        </w:num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City Council School Board appointment</w:t>
      </w:r>
    </w:p>
    <w:p w14:paraId="63E67AAB" w14:textId="7FCF392A" w:rsidR="00A347E7" w:rsidRPr="007D4029" w:rsidRDefault="001C472B" w:rsidP="001477EF">
      <w:pPr>
        <w:spacing w:after="0" w:line="240" w:lineRule="auto"/>
        <w:ind w:left="0"/>
        <w:rPr>
          <w:rFonts w:cstheme="minorHAnsi"/>
          <w:b/>
          <w:bCs/>
          <w:color w:val="000000" w:themeColor="text1"/>
          <w:sz w:val="18"/>
          <w:szCs w:val="18"/>
        </w:rPr>
      </w:pPr>
      <w:r w:rsidRPr="007D4029">
        <w:rPr>
          <w:rFonts w:cstheme="minorHAnsi"/>
          <w:b/>
          <w:bCs/>
          <w:color w:val="000000" w:themeColor="text1"/>
          <w:sz w:val="18"/>
          <w:szCs w:val="18"/>
        </w:rPr>
        <w:br/>
      </w:r>
      <w:r w:rsidR="00A347E7" w:rsidRPr="007D4029">
        <w:rPr>
          <w:rFonts w:cstheme="minorHAnsi"/>
          <w:b/>
          <w:bCs/>
          <w:color w:val="000000" w:themeColor="text1"/>
          <w:sz w:val="18"/>
          <w:szCs w:val="18"/>
        </w:rPr>
        <w:t>Board</w:t>
      </w:r>
      <w:r w:rsidR="00A347E7" w:rsidRPr="007D4029">
        <w:rPr>
          <w:rStyle w:val="apple-converted-space"/>
          <w:rFonts w:cstheme="minorHAnsi"/>
          <w:b/>
          <w:bCs/>
          <w:color w:val="000000" w:themeColor="text1"/>
          <w:sz w:val="18"/>
          <w:szCs w:val="18"/>
        </w:rPr>
        <w:t> </w:t>
      </w:r>
      <w:r w:rsidR="00A347E7" w:rsidRPr="007D4029">
        <w:rPr>
          <w:rFonts w:cstheme="minorHAnsi"/>
          <w:b/>
          <w:bCs/>
          <w:color w:val="000000" w:themeColor="text1"/>
          <w:sz w:val="18"/>
          <w:szCs w:val="18"/>
        </w:rPr>
        <w:t>and Commissions Updates</w:t>
      </w:r>
      <w:r w:rsidR="007D5E66">
        <w:rPr>
          <w:rFonts w:cstheme="minorHAnsi"/>
          <w:b/>
          <w:bCs/>
          <w:color w:val="000000" w:themeColor="text1"/>
          <w:sz w:val="18"/>
          <w:szCs w:val="18"/>
        </w:rPr>
        <w:t xml:space="preserve"> (Continued on Back)</w:t>
      </w:r>
    </w:p>
    <w:p w14:paraId="4D90BDDF" w14:textId="77777777" w:rsidR="00A347E7" w:rsidRPr="007D4029" w:rsidRDefault="00A347E7" w:rsidP="00A347E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14:paraId="69F3CEAD" w14:textId="291148DB" w:rsidR="00A347E7" w:rsidRPr="007D4029" w:rsidRDefault="00A347E7" w:rsidP="00A347E7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7D4029">
        <w:rPr>
          <w:rFonts w:cstheme="minorHAnsi"/>
          <w:color w:val="000000" w:themeColor="text1"/>
          <w:sz w:val="18"/>
          <w:szCs w:val="18"/>
        </w:rPr>
        <w:t>Jamie Cain, Council President-</w:t>
      </w:r>
      <w:r w:rsidR="00EB72E8" w:rsidRPr="007D4029">
        <w:rPr>
          <w:rFonts w:cstheme="minorHAnsi"/>
          <w:color w:val="000000" w:themeColor="text1"/>
          <w:sz w:val="18"/>
          <w:szCs w:val="18"/>
        </w:rPr>
        <w:t xml:space="preserve"> </w:t>
      </w:r>
      <w:r w:rsidRPr="007D4029">
        <w:rPr>
          <w:rFonts w:cstheme="minorHAnsi"/>
          <w:color w:val="000000" w:themeColor="text1"/>
          <w:sz w:val="18"/>
          <w:szCs w:val="18"/>
        </w:rPr>
        <w:t>Board of Works</w:t>
      </w:r>
      <w:r w:rsidRPr="007D4029">
        <w:rPr>
          <w:rStyle w:val="apple-converted-space"/>
          <w:rFonts w:cstheme="minorHAnsi"/>
          <w:color w:val="000000" w:themeColor="text1"/>
          <w:sz w:val="18"/>
          <w:szCs w:val="18"/>
        </w:rPr>
        <w:t> </w:t>
      </w:r>
    </w:p>
    <w:p w14:paraId="7A518CA8" w14:textId="1724C0BE" w:rsidR="00A347E7" w:rsidRPr="007D4029" w:rsidRDefault="00602EFF" w:rsidP="00A347E7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7D4029">
        <w:rPr>
          <w:rFonts w:cstheme="minorHAnsi"/>
          <w:color w:val="000000" w:themeColor="text1"/>
          <w:sz w:val="18"/>
          <w:szCs w:val="18"/>
        </w:rPr>
        <w:t>Mark Carman</w:t>
      </w:r>
      <w:r w:rsidR="00A347E7" w:rsidRPr="007D4029">
        <w:rPr>
          <w:rFonts w:cstheme="minorHAnsi"/>
          <w:color w:val="000000" w:themeColor="text1"/>
          <w:sz w:val="18"/>
          <w:szCs w:val="18"/>
        </w:rPr>
        <w:t>-</w:t>
      </w:r>
      <w:r w:rsidR="00EB72E8" w:rsidRPr="007D4029">
        <w:rPr>
          <w:rFonts w:cstheme="minorHAnsi"/>
          <w:color w:val="000000" w:themeColor="text1"/>
          <w:sz w:val="18"/>
          <w:szCs w:val="18"/>
        </w:rPr>
        <w:t xml:space="preserve"> </w:t>
      </w:r>
      <w:r w:rsidR="00A347E7" w:rsidRPr="007D4029">
        <w:rPr>
          <w:rFonts w:cstheme="minorHAnsi"/>
          <w:color w:val="000000" w:themeColor="text1"/>
          <w:sz w:val="18"/>
          <w:szCs w:val="18"/>
        </w:rPr>
        <w:t>Main Street Greensburg</w:t>
      </w:r>
    </w:p>
    <w:p w14:paraId="5547CA5F" w14:textId="780301ED" w:rsidR="00A347E7" w:rsidRPr="007D4029" w:rsidRDefault="00A347E7" w:rsidP="00A347E7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7D4029">
        <w:rPr>
          <w:rFonts w:cstheme="minorHAnsi"/>
          <w:color w:val="000000" w:themeColor="text1"/>
          <w:sz w:val="18"/>
          <w:szCs w:val="18"/>
        </w:rPr>
        <w:t>Kevin Fleetwood-</w:t>
      </w:r>
      <w:r w:rsidR="00EB72E8" w:rsidRPr="007D4029">
        <w:rPr>
          <w:rFonts w:cstheme="minorHAnsi"/>
          <w:color w:val="000000" w:themeColor="text1"/>
          <w:sz w:val="18"/>
          <w:szCs w:val="18"/>
        </w:rPr>
        <w:t xml:space="preserve"> </w:t>
      </w:r>
      <w:r w:rsidRPr="007D4029">
        <w:rPr>
          <w:rFonts w:cstheme="minorHAnsi"/>
          <w:color w:val="000000" w:themeColor="text1"/>
          <w:sz w:val="18"/>
          <w:szCs w:val="18"/>
        </w:rPr>
        <w:t>Greensburg Plan Commission</w:t>
      </w:r>
    </w:p>
    <w:p w14:paraId="39B64DF2" w14:textId="7C11F8DC" w:rsidR="007D5E66" w:rsidRPr="00F1439E" w:rsidRDefault="00602EFF" w:rsidP="00F1439E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7D4029">
        <w:rPr>
          <w:rFonts w:cstheme="minorHAnsi"/>
          <w:color w:val="000000" w:themeColor="text1"/>
          <w:sz w:val="18"/>
          <w:szCs w:val="18"/>
        </w:rPr>
        <w:t>Daryl Tressler- Economic Development Corporation</w:t>
      </w:r>
    </w:p>
    <w:p w14:paraId="2EEBCBB5" w14:textId="51FF07F8" w:rsidR="00602EFF" w:rsidRPr="007D4029" w:rsidRDefault="00602EFF" w:rsidP="00A347E7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7D4029">
        <w:rPr>
          <w:rFonts w:cstheme="minorHAnsi"/>
          <w:color w:val="000000" w:themeColor="text1"/>
          <w:sz w:val="18"/>
          <w:szCs w:val="18"/>
        </w:rPr>
        <w:t>Rodney King- 911 Board</w:t>
      </w:r>
      <w:r w:rsidR="00F1439E">
        <w:rPr>
          <w:rFonts w:cstheme="minorHAnsi"/>
          <w:color w:val="000000" w:themeColor="text1"/>
          <w:sz w:val="18"/>
          <w:szCs w:val="18"/>
        </w:rPr>
        <w:t>, Plan Commission</w:t>
      </w:r>
    </w:p>
    <w:p w14:paraId="3F4719C9" w14:textId="266DD730" w:rsidR="00A66300" w:rsidRPr="007D4029" w:rsidRDefault="00A347E7" w:rsidP="005F6931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7D4029">
        <w:rPr>
          <w:rFonts w:cstheme="minorHAnsi"/>
          <w:color w:val="000000" w:themeColor="text1"/>
          <w:sz w:val="18"/>
          <w:szCs w:val="18"/>
        </w:rPr>
        <w:t>Vietta McKenzie-</w:t>
      </w:r>
      <w:r w:rsidR="00EB72E8" w:rsidRPr="007D4029">
        <w:rPr>
          <w:rFonts w:cstheme="minorHAnsi"/>
          <w:color w:val="000000" w:themeColor="text1"/>
          <w:sz w:val="18"/>
          <w:szCs w:val="18"/>
        </w:rPr>
        <w:t xml:space="preserve"> </w:t>
      </w:r>
      <w:r w:rsidRPr="007D4029">
        <w:rPr>
          <w:rFonts w:cstheme="minorHAnsi"/>
          <w:color w:val="000000" w:themeColor="text1"/>
          <w:sz w:val="18"/>
          <w:szCs w:val="18"/>
        </w:rPr>
        <w:t>Decatur County Solid</w:t>
      </w:r>
      <w:r w:rsidRPr="007D4029">
        <w:rPr>
          <w:rStyle w:val="apple-converted-space"/>
          <w:rFonts w:cstheme="minorHAnsi"/>
          <w:color w:val="000000" w:themeColor="text1"/>
          <w:sz w:val="18"/>
          <w:szCs w:val="18"/>
        </w:rPr>
        <w:t> </w:t>
      </w:r>
      <w:r w:rsidRPr="007D4029">
        <w:rPr>
          <w:rFonts w:cstheme="minorHAnsi"/>
          <w:color w:val="000000" w:themeColor="text1"/>
          <w:sz w:val="18"/>
          <w:szCs w:val="18"/>
        </w:rPr>
        <w:t>Waste</w:t>
      </w:r>
    </w:p>
    <w:p w14:paraId="197514ED" w14:textId="5EE50A1A" w:rsidR="00A347E7" w:rsidRPr="007D4029" w:rsidRDefault="00A347E7" w:rsidP="00A347E7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7D4029">
        <w:rPr>
          <w:rFonts w:cstheme="minorHAnsi"/>
          <w:color w:val="000000" w:themeColor="text1"/>
          <w:sz w:val="18"/>
          <w:szCs w:val="18"/>
        </w:rPr>
        <w:t>Darrell Poling-</w:t>
      </w:r>
      <w:r w:rsidR="00EB72E8" w:rsidRPr="007D4029">
        <w:rPr>
          <w:rFonts w:cstheme="minorHAnsi"/>
          <w:color w:val="000000" w:themeColor="text1"/>
          <w:sz w:val="18"/>
          <w:szCs w:val="18"/>
        </w:rPr>
        <w:t xml:space="preserve"> </w:t>
      </w:r>
      <w:r w:rsidRPr="007D4029">
        <w:rPr>
          <w:rFonts w:cstheme="minorHAnsi"/>
          <w:color w:val="000000" w:themeColor="text1"/>
          <w:sz w:val="18"/>
          <w:szCs w:val="18"/>
        </w:rPr>
        <w:t>Greensburg Redevelopment Commission</w:t>
      </w:r>
    </w:p>
    <w:p w14:paraId="002ADBA9" w14:textId="13C17418" w:rsidR="00A347E7" w:rsidRPr="007D4029" w:rsidRDefault="00A347E7" w:rsidP="00A347E7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7D4029">
        <w:rPr>
          <w:rFonts w:cstheme="minorHAnsi"/>
          <w:color w:val="000000" w:themeColor="text1"/>
          <w:sz w:val="18"/>
          <w:szCs w:val="18"/>
        </w:rPr>
        <w:t>Mayor Joshua Marsh-</w:t>
      </w:r>
      <w:r w:rsidR="00EB72E8" w:rsidRPr="007D4029">
        <w:rPr>
          <w:rFonts w:cstheme="minorHAnsi"/>
          <w:color w:val="000000" w:themeColor="text1"/>
          <w:sz w:val="18"/>
          <w:szCs w:val="18"/>
        </w:rPr>
        <w:t xml:space="preserve"> </w:t>
      </w:r>
      <w:r w:rsidRPr="007D4029">
        <w:rPr>
          <w:rFonts w:cstheme="minorHAnsi"/>
          <w:color w:val="000000" w:themeColor="text1"/>
          <w:sz w:val="18"/>
          <w:szCs w:val="18"/>
        </w:rPr>
        <w:t>Main Street, Economic Development Corporation, Chamber of Commerce, Solid Waste, Animal Control,</w:t>
      </w:r>
      <w:r w:rsidRPr="007D4029">
        <w:rPr>
          <w:rStyle w:val="apple-converted-space"/>
          <w:rFonts w:cstheme="minorHAnsi"/>
          <w:color w:val="000000" w:themeColor="text1"/>
          <w:sz w:val="18"/>
          <w:szCs w:val="18"/>
        </w:rPr>
        <w:t> </w:t>
      </w:r>
      <w:r w:rsidRPr="007D4029">
        <w:rPr>
          <w:rFonts w:cstheme="minorHAnsi"/>
          <w:color w:val="000000" w:themeColor="text1"/>
          <w:sz w:val="18"/>
          <w:szCs w:val="18"/>
        </w:rPr>
        <w:t>911, EMA, Water Board, Aviation Board, Insurance Committee</w:t>
      </w:r>
    </w:p>
    <w:p w14:paraId="6608C82D" w14:textId="77777777" w:rsidR="00DC6AA4" w:rsidRPr="007D4029" w:rsidRDefault="002640FC">
      <w:pPr>
        <w:spacing w:line="240" w:lineRule="auto"/>
        <w:ind w:left="0"/>
        <w:rPr>
          <w:rFonts w:cstheme="minorHAnsi"/>
          <w:b/>
          <w:bCs/>
          <w:color w:val="000000" w:themeColor="text1"/>
          <w:sz w:val="18"/>
          <w:szCs w:val="18"/>
        </w:rPr>
      </w:pPr>
      <w:r w:rsidRPr="007D4029">
        <w:rPr>
          <w:rFonts w:cstheme="minorHAnsi"/>
          <w:b/>
          <w:bCs/>
          <w:color w:val="000000" w:themeColor="text1"/>
          <w:sz w:val="18"/>
          <w:szCs w:val="18"/>
        </w:rPr>
        <w:t xml:space="preserve">  </w:t>
      </w:r>
      <w:r w:rsidR="00DC6AA4" w:rsidRPr="007D4029">
        <w:rPr>
          <w:rFonts w:cstheme="minorHAnsi"/>
          <w:b/>
          <w:bCs/>
          <w:color w:val="000000" w:themeColor="text1"/>
          <w:sz w:val="18"/>
          <w:szCs w:val="18"/>
        </w:rPr>
        <w:br/>
      </w:r>
      <w:r w:rsidRPr="007D4029">
        <w:rPr>
          <w:rFonts w:cstheme="minorHAnsi"/>
          <w:b/>
          <w:bCs/>
          <w:color w:val="000000" w:themeColor="text1"/>
          <w:sz w:val="18"/>
          <w:szCs w:val="18"/>
        </w:rPr>
        <w:t xml:space="preserve">  </w:t>
      </w:r>
      <w:r w:rsidR="00203196" w:rsidRPr="007D4029">
        <w:rPr>
          <w:rFonts w:cstheme="minorHAnsi"/>
          <w:b/>
          <w:bCs/>
          <w:color w:val="000000" w:themeColor="text1"/>
          <w:sz w:val="18"/>
          <w:szCs w:val="18"/>
        </w:rPr>
        <w:t>Adjourn</w:t>
      </w:r>
      <w:r w:rsidR="006B0B65" w:rsidRPr="007D4029">
        <w:rPr>
          <w:rFonts w:cstheme="minorHAnsi"/>
          <w:b/>
          <w:bCs/>
          <w:color w:val="000000" w:themeColor="text1"/>
          <w:sz w:val="18"/>
          <w:szCs w:val="18"/>
        </w:rPr>
        <w:t xml:space="preserve">                          </w:t>
      </w:r>
    </w:p>
    <w:p w14:paraId="525B6604" w14:textId="0013D80E" w:rsidR="001C472B" w:rsidRPr="00F1439E" w:rsidRDefault="00203196" w:rsidP="00F1439E">
      <w:pPr>
        <w:spacing w:line="240" w:lineRule="auto"/>
        <w:ind w:left="0"/>
        <w:jc w:val="center"/>
        <w:rPr>
          <w:rFonts w:cstheme="minorHAnsi"/>
          <w:color w:val="92D050"/>
          <w:sz w:val="18"/>
          <w:szCs w:val="18"/>
          <w:u w:val="single"/>
        </w:rPr>
      </w:pPr>
      <w:r w:rsidRPr="007D4029">
        <w:rPr>
          <w:rFonts w:cstheme="minorHAnsi"/>
          <w:color w:val="000000" w:themeColor="text1"/>
          <w:sz w:val="18"/>
          <w:szCs w:val="18"/>
        </w:rPr>
        <w:t xml:space="preserve">Agenda and minutes can be found at </w:t>
      </w:r>
      <w:hyperlink r:id="rId12" w:history="1">
        <w:r w:rsidR="0011435C" w:rsidRPr="007D4029">
          <w:rPr>
            <w:rStyle w:val="Hyperlink"/>
            <w:rFonts w:asciiTheme="minorHAnsi" w:hAnsiTheme="minorHAnsi" w:cstheme="minorHAnsi"/>
            <w:color w:val="92D050"/>
            <w:sz w:val="18"/>
            <w:szCs w:val="18"/>
          </w:rPr>
          <w:t>greensburg.in.gov</w:t>
        </w:r>
      </w:hyperlink>
      <w:r w:rsidR="00DE78A5" w:rsidRPr="007D4029">
        <w:rPr>
          <w:rFonts w:cstheme="minorHAnsi"/>
          <w:b/>
          <w:bCs/>
          <w:color w:val="000000" w:themeColor="text1"/>
          <w:sz w:val="18"/>
          <w:szCs w:val="18"/>
        </w:rPr>
        <w:t xml:space="preserve">. </w:t>
      </w:r>
      <w:r w:rsidRPr="007D4029">
        <w:rPr>
          <w:rFonts w:cstheme="minorHAnsi"/>
          <w:color w:val="000000" w:themeColor="text1"/>
          <w:sz w:val="18"/>
          <w:szCs w:val="18"/>
        </w:rPr>
        <w:t xml:space="preserve">Agenda is subject to </w:t>
      </w:r>
      <w:r w:rsidRPr="007D4029">
        <w:rPr>
          <w:rFonts w:cstheme="minorHAnsi"/>
          <w:color w:val="FF0000"/>
          <w:sz w:val="18"/>
          <w:szCs w:val="18"/>
        </w:rPr>
        <w:t>change.</w:t>
      </w:r>
    </w:p>
    <w:sectPr w:rsidR="001C472B" w:rsidRPr="00F1439E" w:rsidSect="00507C0F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01D4" w14:textId="77777777" w:rsidR="00507C0F" w:rsidRDefault="00507C0F" w:rsidP="001E7D29">
      <w:pPr>
        <w:spacing w:after="0" w:line="240" w:lineRule="auto"/>
      </w:pPr>
      <w:r>
        <w:separator/>
      </w:r>
    </w:p>
  </w:endnote>
  <w:endnote w:type="continuationSeparator" w:id="0">
    <w:p w14:paraId="0A97413D" w14:textId="77777777" w:rsidR="00507C0F" w:rsidRDefault="00507C0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mE Eb">
    <w:altName w:val="Calibri"/>
    <w:panose1 w:val="020B0606020202050201"/>
    <w:charset w:val="4D"/>
    <w:family w:val="swiss"/>
    <w:pitch w:val="variable"/>
    <w:sig w:usb0="00000007" w:usb1="00000001" w:usb2="00000000" w:usb3="00000000" w:csb0="00000093" w:csb1="00000000"/>
  </w:font>
  <w:font w:name="Bebas Neue">
    <w:altName w:val="Calibri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EngraversGothic BT">
    <w:altName w:val="﷽﷽﷽﷽﷽﷽﷽﷽sGothic BT"/>
    <w:panose1 w:val="020B0507020203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03D4" w14:textId="2740585C" w:rsidR="00CB7646" w:rsidRPr="001C472B" w:rsidRDefault="001C472B" w:rsidP="001C472B">
    <w:pPr>
      <w:pStyle w:val="Footer"/>
      <w:jc w:val="center"/>
      <w:rPr>
        <w:rFonts w:cstheme="minorHAnsi"/>
        <w:sz w:val="15"/>
        <w:szCs w:val="15"/>
      </w:rPr>
    </w:pPr>
    <w:r w:rsidRPr="00C00974">
      <w:rPr>
        <w:rFonts w:cstheme="minorHAnsi"/>
        <w:sz w:val="15"/>
        <w:szCs w:val="15"/>
      </w:rPr>
      <w:t xml:space="preserve">"The City of Greensburg acknowledges its responsibility to comply with the Americans with Disabilities Act of 1990. In order to assist individuals with disabilities who require special services </w:t>
    </w:r>
    <w:proofErr w:type="gramStart"/>
    <w:r w:rsidRPr="00C00974">
      <w:rPr>
        <w:rFonts w:cstheme="minorHAnsi"/>
        <w:sz w:val="15"/>
        <w:szCs w:val="15"/>
      </w:rPr>
      <w:t>( i.e.</w:t>
    </w:r>
    <w:proofErr w:type="gramEnd"/>
    <w:r w:rsidRPr="00C00974">
      <w:rPr>
        <w:rFonts w:cstheme="minorHAnsi"/>
        <w:sz w:val="15"/>
        <w:szCs w:val="15"/>
      </w:rPr>
      <w:t xml:space="preserve">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Zach Wirrig, ADA Coordinator, at (812) 663-3344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4816" w14:textId="77777777" w:rsidR="00507C0F" w:rsidRDefault="00507C0F" w:rsidP="001E7D29">
      <w:pPr>
        <w:spacing w:after="0" w:line="240" w:lineRule="auto"/>
      </w:pPr>
      <w:r>
        <w:separator/>
      </w:r>
    </w:p>
  </w:footnote>
  <w:footnote w:type="continuationSeparator" w:id="0">
    <w:p w14:paraId="3295CEE2" w14:textId="77777777" w:rsidR="00507C0F" w:rsidRDefault="00507C0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33C5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17272E7" wp14:editId="13B45E32">
          <wp:simplePos x="0" y="0"/>
          <wp:positionH relativeFrom="margin">
            <wp:posOffset>1600200</wp:posOffset>
          </wp:positionH>
          <wp:positionV relativeFrom="margin">
            <wp:posOffset>-285750</wp:posOffset>
          </wp:positionV>
          <wp:extent cx="3657600" cy="1196990"/>
          <wp:effectExtent l="0" t="0" r="0" b="3175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20C2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D88F80" wp14:editId="63061E54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6081212"/>
    <w:multiLevelType w:val="multilevel"/>
    <w:tmpl w:val="FE50C74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2D233B"/>
    <w:multiLevelType w:val="hybridMultilevel"/>
    <w:tmpl w:val="68D2E0FE"/>
    <w:lvl w:ilvl="0" w:tplc="B5AAE7D4">
      <w:numFmt w:val="bullet"/>
      <w:lvlText w:val="-"/>
      <w:lvlJc w:val="left"/>
      <w:pPr>
        <w:ind w:left="89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67455C"/>
    <w:multiLevelType w:val="hybridMultilevel"/>
    <w:tmpl w:val="664A8738"/>
    <w:lvl w:ilvl="0" w:tplc="D2CEB370">
      <w:numFmt w:val="bullet"/>
      <w:lvlText w:val="-"/>
      <w:lvlJc w:val="left"/>
      <w:pPr>
        <w:ind w:left="53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3646FBB"/>
    <w:multiLevelType w:val="hybridMultilevel"/>
    <w:tmpl w:val="072EC8C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26151"/>
    <w:multiLevelType w:val="multilevel"/>
    <w:tmpl w:val="7914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92E0134"/>
    <w:multiLevelType w:val="multilevel"/>
    <w:tmpl w:val="9488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F36972"/>
    <w:multiLevelType w:val="multilevel"/>
    <w:tmpl w:val="FBE2C6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7A723426"/>
    <w:multiLevelType w:val="hybridMultilevel"/>
    <w:tmpl w:val="602A82FA"/>
    <w:lvl w:ilvl="0" w:tplc="4912CBBC">
      <w:numFmt w:val="bullet"/>
      <w:lvlText w:val="-"/>
      <w:lvlJc w:val="left"/>
      <w:pPr>
        <w:ind w:left="53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5" w15:restartNumberingAfterBreak="0">
    <w:nsid w:val="7B054FB5"/>
    <w:multiLevelType w:val="multilevel"/>
    <w:tmpl w:val="2A0C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7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351296263">
    <w:abstractNumId w:val="41"/>
  </w:num>
  <w:num w:numId="2" w16cid:durableId="1784037546">
    <w:abstractNumId w:val="21"/>
  </w:num>
  <w:num w:numId="3" w16cid:durableId="997802299">
    <w:abstractNumId w:val="22"/>
  </w:num>
  <w:num w:numId="4" w16cid:durableId="568007141">
    <w:abstractNumId w:val="13"/>
  </w:num>
  <w:num w:numId="5" w16cid:durableId="367074113">
    <w:abstractNumId w:val="42"/>
  </w:num>
  <w:num w:numId="6" w16cid:durableId="1545942308">
    <w:abstractNumId w:val="9"/>
  </w:num>
  <w:num w:numId="7" w16cid:durableId="579950874">
    <w:abstractNumId w:val="7"/>
  </w:num>
  <w:num w:numId="8" w16cid:durableId="2111077932">
    <w:abstractNumId w:val="6"/>
  </w:num>
  <w:num w:numId="9" w16cid:durableId="921791776">
    <w:abstractNumId w:val="5"/>
  </w:num>
  <w:num w:numId="10" w16cid:durableId="829174758">
    <w:abstractNumId w:val="4"/>
  </w:num>
  <w:num w:numId="11" w16cid:durableId="876891348">
    <w:abstractNumId w:val="8"/>
  </w:num>
  <w:num w:numId="12" w16cid:durableId="1188640097">
    <w:abstractNumId w:val="3"/>
  </w:num>
  <w:num w:numId="13" w16cid:durableId="462423905">
    <w:abstractNumId w:val="2"/>
  </w:num>
  <w:num w:numId="14" w16cid:durableId="92017661">
    <w:abstractNumId w:val="1"/>
  </w:num>
  <w:num w:numId="15" w16cid:durableId="1900550874">
    <w:abstractNumId w:val="0"/>
  </w:num>
  <w:num w:numId="16" w16cid:durableId="1457796747">
    <w:abstractNumId w:val="15"/>
  </w:num>
  <w:num w:numId="17" w16cid:durableId="1602906766">
    <w:abstractNumId w:val="20"/>
  </w:num>
  <w:num w:numId="18" w16cid:durableId="42028349">
    <w:abstractNumId w:val="18"/>
  </w:num>
  <w:num w:numId="19" w16cid:durableId="426661885">
    <w:abstractNumId w:val="17"/>
  </w:num>
  <w:num w:numId="20" w16cid:durableId="1382903209">
    <w:abstractNumId w:val="16"/>
  </w:num>
  <w:num w:numId="21" w16cid:durableId="454912493">
    <w:abstractNumId w:val="24"/>
  </w:num>
  <w:num w:numId="22" w16cid:durableId="653682338">
    <w:abstractNumId w:val="3"/>
    <w:lvlOverride w:ilvl="0">
      <w:startOverride w:val="1"/>
    </w:lvlOverride>
  </w:num>
  <w:num w:numId="23" w16cid:durableId="289945022">
    <w:abstractNumId w:val="3"/>
    <w:lvlOverride w:ilvl="0">
      <w:startOverride w:val="1"/>
    </w:lvlOverride>
  </w:num>
  <w:num w:numId="24" w16cid:durableId="2034646372">
    <w:abstractNumId w:val="2"/>
    <w:lvlOverride w:ilvl="0">
      <w:startOverride w:val="1"/>
    </w:lvlOverride>
  </w:num>
  <w:num w:numId="25" w16cid:durableId="228687267">
    <w:abstractNumId w:val="37"/>
  </w:num>
  <w:num w:numId="26" w16cid:durableId="254167970">
    <w:abstractNumId w:val="11"/>
  </w:num>
  <w:num w:numId="27" w16cid:durableId="1091462735">
    <w:abstractNumId w:val="25"/>
  </w:num>
  <w:num w:numId="28" w16cid:durableId="925647215">
    <w:abstractNumId w:val="11"/>
  </w:num>
  <w:num w:numId="29" w16cid:durableId="225186103">
    <w:abstractNumId w:val="34"/>
  </w:num>
  <w:num w:numId="30" w16cid:durableId="1793938080">
    <w:abstractNumId w:val="26"/>
  </w:num>
  <w:num w:numId="31" w16cid:durableId="1468935273">
    <w:abstractNumId w:val="47"/>
  </w:num>
  <w:num w:numId="32" w16cid:durableId="1379671560">
    <w:abstractNumId w:val="39"/>
  </w:num>
  <w:num w:numId="33" w16cid:durableId="1693651418">
    <w:abstractNumId w:val="19"/>
  </w:num>
  <w:num w:numId="34" w16cid:durableId="600723301">
    <w:abstractNumId w:val="28"/>
  </w:num>
  <w:num w:numId="35" w16cid:durableId="598493001">
    <w:abstractNumId w:val="10"/>
  </w:num>
  <w:num w:numId="36" w16cid:durableId="1958366697">
    <w:abstractNumId w:val="29"/>
  </w:num>
  <w:num w:numId="37" w16cid:durableId="536233626">
    <w:abstractNumId w:val="33"/>
  </w:num>
  <w:num w:numId="38" w16cid:durableId="711687502">
    <w:abstractNumId w:val="27"/>
  </w:num>
  <w:num w:numId="39" w16cid:durableId="839351177">
    <w:abstractNumId w:val="46"/>
  </w:num>
  <w:num w:numId="40" w16cid:durableId="2107580759">
    <w:abstractNumId w:val="31"/>
  </w:num>
  <w:num w:numId="41" w16cid:durableId="739787419">
    <w:abstractNumId w:val="23"/>
  </w:num>
  <w:num w:numId="42" w16cid:durableId="1409185365">
    <w:abstractNumId w:val="32"/>
  </w:num>
  <w:num w:numId="43" w16cid:durableId="205679573">
    <w:abstractNumId w:val="40"/>
  </w:num>
  <w:num w:numId="44" w16cid:durableId="1599410035">
    <w:abstractNumId w:val="35"/>
  </w:num>
  <w:num w:numId="45" w16cid:durableId="266616733">
    <w:abstractNumId w:val="12"/>
  </w:num>
  <w:num w:numId="46" w16cid:durableId="919481707">
    <w:abstractNumId w:val="38"/>
  </w:num>
  <w:num w:numId="47" w16cid:durableId="1283149518">
    <w:abstractNumId w:val="35"/>
  </w:num>
  <w:num w:numId="48" w16cid:durableId="110824327">
    <w:abstractNumId w:val="35"/>
  </w:num>
  <w:num w:numId="49" w16cid:durableId="1163550036">
    <w:abstractNumId w:val="36"/>
  </w:num>
  <w:num w:numId="50" w16cid:durableId="1464886376">
    <w:abstractNumId w:val="44"/>
  </w:num>
  <w:num w:numId="51" w16cid:durableId="608005930">
    <w:abstractNumId w:val="30"/>
  </w:num>
  <w:num w:numId="52" w16cid:durableId="875627316">
    <w:abstractNumId w:val="14"/>
  </w:num>
  <w:num w:numId="53" w16cid:durableId="1617952883">
    <w:abstractNumId w:val="43"/>
  </w:num>
  <w:num w:numId="54" w16cid:durableId="115483085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3485"/>
    <w:rsid w:val="0000418E"/>
    <w:rsid w:val="00006D9E"/>
    <w:rsid w:val="00007B2A"/>
    <w:rsid w:val="0001365E"/>
    <w:rsid w:val="000151FB"/>
    <w:rsid w:val="000160DE"/>
    <w:rsid w:val="00016839"/>
    <w:rsid w:val="00021F6E"/>
    <w:rsid w:val="00022B2A"/>
    <w:rsid w:val="00027887"/>
    <w:rsid w:val="0003635E"/>
    <w:rsid w:val="00042FB3"/>
    <w:rsid w:val="0004526D"/>
    <w:rsid w:val="000479E1"/>
    <w:rsid w:val="00047C05"/>
    <w:rsid w:val="00051D74"/>
    <w:rsid w:val="00057671"/>
    <w:rsid w:val="000624DB"/>
    <w:rsid w:val="0006697F"/>
    <w:rsid w:val="000754C0"/>
    <w:rsid w:val="00076619"/>
    <w:rsid w:val="000771ED"/>
    <w:rsid w:val="0007771C"/>
    <w:rsid w:val="00084752"/>
    <w:rsid w:val="00086540"/>
    <w:rsid w:val="000910AC"/>
    <w:rsid w:val="000918B8"/>
    <w:rsid w:val="000950D4"/>
    <w:rsid w:val="00096C3F"/>
    <w:rsid w:val="000A05C2"/>
    <w:rsid w:val="000A0CFF"/>
    <w:rsid w:val="000A2DDE"/>
    <w:rsid w:val="000A63B0"/>
    <w:rsid w:val="000B6FAA"/>
    <w:rsid w:val="000C2B6F"/>
    <w:rsid w:val="000C4098"/>
    <w:rsid w:val="000D0196"/>
    <w:rsid w:val="000D445D"/>
    <w:rsid w:val="000D4AB9"/>
    <w:rsid w:val="000D4E16"/>
    <w:rsid w:val="000D7C18"/>
    <w:rsid w:val="000E3E02"/>
    <w:rsid w:val="000E5BF0"/>
    <w:rsid w:val="000E689B"/>
    <w:rsid w:val="000F4987"/>
    <w:rsid w:val="000F5963"/>
    <w:rsid w:val="000F65EC"/>
    <w:rsid w:val="000F75AC"/>
    <w:rsid w:val="00102D1B"/>
    <w:rsid w:val="00103670"/>
    <w:rsid w:val="00103C75"/>
    <w:rsid w:val="0010403C"/>
    <w:rsid w:val="0010407F"/>
    <w:rsid w:val="00105B00"/>
    <w:rsid w:val="00110BBD"/>
    <w:rsid w:val="00111C0B"/>
    <w:rsid w:val="00111F28"/>
    <w:rsid w:val="00113155"/>
    <w:rsid w:val="0011435C"/>
    <w:rsid w:val="001143F9"/>
    <w:rsid w:val="00114A17"/>
    <w:rsid w:val="0011573E"/>
    <w:rsid w:val="001211C4"/>
    <w:rsid w:val="0012447D"/>
    <w:rsid w:val="0012634B"/>
    <w:rsid w:val="001269DE"/>
    <w:rsid w:val="001309DA"/>
    <w:rsid w:val="001330EA"/>
    <w:rsid w:val="001374A3"/>
    <w:rsid w:val="00140DAE"/>
    <w:rsid w:val="00142989"/>
    <w:rsid w:val="00145D21"/>
    <w:rsid w:val="00147382"/>
    <w:rsid w:val="001477EF"/>
    <w:rsid w:val="00150958"/>
    <w:rsid w:val="0015180F"/>
    <w:rsid w:val="00154E76"/>
    <w:rsid w:val="00162208"/>
    <w:rsid w:val="001700DA"/>
    <w:rsid w:val="001746FC"/>
    <w:rsid w:val="00182E57"/>
    <w:rsid w:val="00187C55"/>
    <w:rsid w:val="001908FB"/>
    <w:rsid w:val="00193653"/>
    <w:rsid w:val="00197CCB"/>
    <w:rsid w:val="001A098A"/>
    <w:rsid w:val="001A4057"/>
    <w:rsid w:val="001A4FE8"/>
    <w:rsid w:val="001A5FED"/>
    <w:rsid w:val="001A66A6"/>
    <w:rsid w:val="001A6AC0"/>
    <w:rsid w:val="001A7A7D"/>
    <w:rsid w:val="001B33DF"/>
    <w:rsid w:val="001C329C"/>
    <w:rsid w:val="001C4472"/>
    <w:rsid w:val="001C472B"/>
    <w:rsid w:val="001C6229"/>
    <w:rsid w:val="001C7068"/>
    <w:rsid w:val="001C79D2"/>
    <w:rsid w:val="001D3B18"/>
    <w:rsid w:val="001D6062"/>
    <w:rsid w:val="001E0C8B"/>
    <w:rsid w:val="001E2F70"/>
    <w:rsid w:val="001E5244"/>
    <w:rsid w:val="001E7D29"/>
    <w:rsid w:val="001F398E"/>
    <w:rsid w:val="00202CDD"/>
    <w:rsid w:val="00203196"/>
    <w:rsid w:val="0020752D"/>
    <w:rsid w:val="002079E2"/>
    <w:rsid w:val="00210B38"/>
    <w:rsid w:val="002200AD"/>
    <w:rsid w:val="00221567"/>
    <w:rsid w:val="00222324"/>
    <w:rsid w:val="00222713"/>
    <w:rsid w:val="00224D01"/>
    <w:rsid w:val="00225F80"/>
    <w:rsid w:val="002278FC"/>
    <w:rsid w:val="00227A58"/>
    <w:rsid w:val="00230395"/>
    <w:rsid w:val="002327D3"/>
    <w:rsid w:val="002349A5"/>
    <w:rsid w:val="002363F6"/>
    <w:rsid w:val="002373C0"/>
    <w:rsid w:val="002404F5"/>
    <w:rsid w:val="00241DE2"/>
    <w:rsid w:val="00242AC7"/>
    <w:rsid w:val="00242B1E"/>
    <w:rsid w:val="00243A02"/>
    <w:rsid w:val="002640FC"/>
    <w:rsid w:val="00264F5F"/>
    <w:rsid w:val="00265620"/>
    <w:rsid w:val="00271F42"/>
    <w:rsid w:val="00273109"/>
    <w:rsid w:val="002734B7"/>
    <w:rsid w:val="0027465F"/>
    <w:rsid w:val="00275260"/>
    <w:rsid w:val="002752C0"/>
    <w:rsid w:val="00276FA1"/>
    <w:rsid w:val="00277C80"/>
    <w:rsid w:val="0028206D"/>
    <w:rsid w:val="00284A41"/>
    <w:rsid w:val="00285B87"/>
    <w:rsid w:val="00286287"/>
    <w:rsid w:val="00287AAC"/>
    <w:rsid w:val="002919C7"/>
    <w:rsid w:val="00291B4A"/>
    <w:rsid w:val="00293578"/>
    <w:rsid w:val="002B1827"/>
    <w:rsid w:val="002B22E2"/>
    <w:rsid w:val="002B2772"/>
    <w:rsid w:val="002C3D7E"/>
    <w:rsid w:val="002C439F"/>
    <w:rsid w:val="002C5D5A"/>
    <w:rsid w:val="002C70D0"/>
    <w:rsid w:val="002C7D4F"/>
    <w:rsid w:val="002D3CE0"/>
    <w:rsid w:val="002E4F42"/>
    <w:rsid w:val="002E64D5"/>
    <w:rsid w:val="002E6AFB"/>
    <w:rsid w:val="002F6E41"/>
    <w:rsid w:val="002F74BB"/>
    <w:rsid w:val="002F76DA"/>
    <w:rsid w:val="003118A1"/>
    <w:rsid w:val="0031429F"/>
    <w:rsid w:val="0032131A"/>
    <w:rsid w:val="00321DAD"/>
    <w:rsid w:val="00323670"/>
    <w:rsid w:val="00325174"/>
    <w:rsid w:val="0032554D"/>
    <w:rsid w:val="00325A3F"/>
    <w:rsid w:val="0032682D"/>
    <w:rsid w:val="0033018B"/>
    <w:rsid w:val="003310BF"/>
    <w:rsid w:val="00331F8D"/>
    <w:rsid w:val="00333DF8"/>
    <w:rsid w:val="00336870"/>
    <w:rsid w:val="003406BC"/>
    <w:rsid w:val="00343D46"/>
    <w:rsid w:val="00344B75"/>
    <w:rsid w:val="00347B87"/>
    <w:rsid w:val="00350956"/>
    <w:rsid w:val="00352B99"/>
    <w:rsid w:val="00354497"/>
    <w:rsid w:val="00357641"/>
    <w:rsid w:val="003603AA"/>
    <w:rsid w:val="00360B6E"/>
    <w:rsid w:val="00360F4D"/>
    <w:rsid w:val="00361DEE"/>
    <w:rsid w:val="00362D44"/>
    <w:rsid w:val="00370DFE"/>
    <w:rsid w:val="00372491"/>
    <w:rsid w:val="00384854"/>
    <w:rsid w:val="003928AF"/>
    <w:rsid w:val="00392E88"/>
    <w:rsid w:val="00393404"/>
    <w:rsid w:val="003949EF"/>
    <w:rsid w:val="00394EF4"/>
    <w:rsid w:val="00396919"/>
    <w:rsid w:val="003A1CB3"/>
    <w:rsid w:val="003A648B"/>
    <w:rsid w:val="003B14AB"/>
    <w:rsid w:val="003B3CE9"/>
    <w:rsid w:val="003C3E90"/>
    <w:rsid w:val="003C4D9B"/>
    <w:rsid w:val="003C664B"/>
    <w:rsid w:val="003C6E95"/>
    <w:rsid w:val="003C7100"/>
    <w:rsid w:val="003D3AB7"/>
    <w:rsid w:val="003D3B41"/>
    <w:rsid w:val="003D6E60"/>
    <w:rsid w:val="003E3D24"/>
    <w:rsid w:val="003E4ED3"/>
    <w:rsid w:val="003E5EB5"/>
    <w:rsid w:val="003F3677"/>
    <w:rsid w:val="003F6AA5"/>
    <w:rsid w:val="004037B4"/>
    <w:rsid w:val="00410612"/>
    <w:rsid w:val="00410968"/>
    <w:rsid w:val="00411261"/>
    <w:rsid w:val="00411671"/>
    <w:rsid w:val="00411F8B"/>
    <w:rsid w:val="00412BF9"/>
    <w:rsid w:val="00413526"/>
    <w:rsid w:val="0041437B"/>
    <w:rsid w:val="0041522E"/>
    <w:rsid w:val="00415604"/>
    <w:rsid w:val="004203B0"/>
    <w:rsid w:val="00420D2C"/>
    <w:rsid w:val="004218E7"/>
    <w:rsid w:val="004230D9"/>
    <w:rsid w:val="004277B6"/>
    <w:rsid w:val="00431E90"/>
    <w:rsid w:val="004338E1"/>
    <w:rsid w:val="00433EBC"/>
    <w:rsid w:val="00440811"/>
    <w:rsid w:val="004436A7"/>
    <w:rsid w:val="00450670"/>
    <w:rsid w:val="004527C5"/>
    <w:rsid w:val="00454642"/>
    <w:rsid w:val="0046071D"/>
    <w:rsid w:val="00467A60"/>
    <w:rsid w:val="004701E1"/>
    <w:rsid w:val="004702CC"/>
    <w:rsid w:val="004724BD"/>
    <w:rsid w:val="00474B19"/>
    <w:rsid w:val="0047675B"/>
    <w:rsid w:val="00477352"/>
    <w:rsid w:val="00482670"/>
    <w:rsid w:val="0048797C"/>
    <w:rsid w:val="00491C23"/>
    <w:rsid w:val="00492912"/>
    <w:rsid w:val="004960CF"/>
    <w:rsid w:val="004A0110"/>
    <w:rsid w:val="004A117E"/>
    <w:rsid w:val="004B403C"/>
    <w:rsid w:val="004B468E"/>
    <w:rsid w:val="004B5C09"/>
    <w:rsid w:val="004B6EEC"/>
    <w:rsid w:val="004C4C1F"/>
    <w:rsid w:val="004D0B9A"/>
    <w:rsid w:val="004D58A6"/>
    <w:rsid w:val="004E0334"/>
    <w:rsid w:val="004E2102"/>
    <w:rsid w:val="004E227E"/>
    <w:rsid w:val="004E34D7"/>
    <w:rsid w:val="004E6FD6"/>
    <w:rsid w:val="004F1D46"/>
    <w:rsid w:val="004F52DB"/>
    <w:rsid w:val="00500DD1"/>
    <w:rsid w:val="00504787"/>
    <w:rsid w:val="00507020"/>
    <w:rsid w:val="00507C0F"/>
    <w:rsid w:val="00513D1C"/>
    <w:rsid w:val="005209AF"/>
    <w:rsid w:val="005212C9"/>
    <w:rsid w:val="00521AE3"/>
    <w:rsid w:val="00522ECA"/>
    <w:rsid w:val="0052655B"/>
    <w:rsid w:val="005273B9"/>
    <w:rsid w:val="0053267A"/>
    <w:rsid w:val="00533E9F"/>
    <w:rsid w:val="00535B54"/>
    <w:rsid w:val="005361AD"/>
    <w:rsid w:val="0054155B"/>
    <w:rsid w:val="005420BA"/>
    <w:rsid w:val="005456A1"/>
    <w:rsid w:val="005502DB"/>
    <w:rsid w:val="005539EB"/>
    <w:rsid w:val="00554276"/>
    <w:rsid w:val="00564D17"/>
    <w:rsid w:val="00564FC0"/>
    <w:rsid w:val="0056743D"/>
    <w:rsid w:val="00570173"/>
    <w:rsid w:val="005757F6"/>
    <w:rsid w:val="0057607C"/>
    <w:rsid w:val="005814F9"/>
    <w:rsid w:val="00582417"/>
    <w:rsid w:val="00584D95"/>
    <w:rsid w:val="00596CCE"/>
    <w:rsid w:val="005A1542"/>
    <w:rsid w:val="005A18CC"/>
    <w:rsid w:val="005A236C"/>
    <w:rsid w:val="005A523A"/>
    <w:rsid w:val="005A69FA"/>
    <w:rsid w:val="005A76FA"/>
    <w:rsid w:val="005B28CB"/>
    <w:rsid w:val="005B30C2"/>
    <w:rsid w:val="005B5167"/>
    <w:rsid w:val="005B7090"/>
    <w:rsid w:val="005B741C"/>
    <w:rsid w:val="005B7F88"/>
    <w:rsid w:val="005D3902"/>
    <w:rsid w:val="005E0ED9"/>
    <w:rsid w:val="005F25B0"/>
    <w:rsid w:val="005F6931"/>
    <w:rsid w:val="005F6C53"/>
    <w:rsid w:val="0060037E"/>
    <w:rsid w:val="0060125E"/>
    <w:rsid w:val="0060160D"/>
    <w:rsid w:val="00602EFF"/>
    <w:rsid w:val="006109A9"/>
    <w:rsid w:val="00611E6D"/>
    <w:rsid w:val="006139FC"/>
    <w:rsid w:val="00616B41"/>
    <w:rsid w:val="00620AE8"/>
    <w:rsid w:val="00621BC6"/>
    <w:rsid w:val="00624780"/>
    <w:rsid w:val="00631FB6"/>
    <w:rsid w:val="00633DC0"/>
    <w:rsid w:val="00635E4D"/>
    <w:rsid w:val="00635E8B"/>
    <w:rsid w:val="006371EA"/>
    <w:rsid w:val="00640467"/>
    <w:rsid w:val="00644922"/>
    <w:rsid w:val="0064628C"/>
    <w:rsid w:val="0064684D"/>
    <w:rsid w:val="0065099E"/>
    <w:rsid w:val="0065214E"/>
    <w:rsid w:val="00654C1C"/>
    <w:rsid w:val="00655EE2"/>
    <w:rsid w:val="00656184"/>
    <w:rsid w:val="00661CDA"/>
    <w:rsid w:val="006713F5"/>
    <w:rsid w:val="006742C0"/>
    <w:rsid w:val="006749F9"/>
    <w:rsid w:val="00680296"/>
    <w:rsid w:val="0068135F"/>
    <w:rsid w:val="006818EE"/>
    <w:rsid w:val="006853BC"/>
    <w:rsid w:val="00687389"/>
    <w:rsid w:val="006917D6"/>
    <w:rsid w:val="006928C1"/>
    <w:rsid w:val="00696152"/>
    <w:rsid w:val="006A0211"/>
    <w:rsid w:val="006A174A"/>
    <w:rsid w:val="006A1A65"/>
    <w:rsid w:val="006A5330"/>
    <w:rsid w:val="006A5EFF"/>
    <w:rsid w:val="006B0B65"/>
    <w:rsid w:val="006B3853"/>
    <w:rsid w:val="006D5463"/>
    <w:rsid w:val="006D6005"/>
    <w:rsid w:val="006E015E"/>
    <w:rsid w:val="006E1C37"/>
    <w:rsid w:val="006E24A6"/>
    <w:rsid w:val="006E7AD4"/>
    <w:rsid w:val="006F03D4"/>
    <w:rsid w:val="006F4F93"/>
    <w:rsid w:val="006F7811"/>
    <w:rsid w:val="00700B1F"/>
    <w:rsid w:val="00701DBA"/>
    <w:rsid w:val="00703461"/>
    <w:rsid w:val="00706750"/>
    <w:rsid w:val="007119D2"/>
    <w:rsid w:val="0071349D"/>
    <w:rsid w:val="00713A41"/>
    <w:rsid w:val="007257E9"/>
    <w:rsid w:val="00726D7C"/>
    <w:rsid w:val="007272B8"/>
    <w:rsid w:val="00727587"/>
    <w:rsid w:val="007313E3"/>
    <w:rsid w:val="007379F1"/>
    <w:rsid w:val="00740105"/>
    <w:rsid w:val="007413B2"/>
    <w:rsid w:val="007423C7"/>
    <w:rsid w:val="00744B1E"/>
    <w:rsid w:val="00746F1D"/>
    <w:rsid w:val="00747751"/>
    <w:rsid w:val="00750BDC"/>
    <w:rsid w:val="00755F7A"/>
    <w:rsid w:val="00756AD4"/>
    <w:rsid w:val="00756D9C"/>
    <w:rsid w:val="00760DA4"/>
    <w:rsid w:val="007619BD"/>
    <w:rsid w:val="0076219B"/>
    <w:rsid w:val="00771C24"/>
    <w:rsid w:val="00772524"/>
    <w:rsid w:val="00774DCF"/>
    <w:rsid w:val="007750AD"/>
    <w:rsid w:val="007775E9"/>
    <w:rsid w:val="007776C0"/>
    <w:rsid w:val="0077779F"/>
    <w:rsid w:val="00780C09"/>
    <w:rsid w:val="00781863"/>
    <w:rsid w:val="0079074F"/>
    <w:rsid w:val="00792701"/>
    <w:rsid w:val="007930E4"/>
    <w:rsid w:val="0079500E"/>
    <w:rsid w:val="00797B1E"/>
    <w:rsid w:val="007A6FCE"/>
    <w:rsid w:val="007B1641"/>
    <w:rsid w:val="007B3C0A"/>
    <w:rsid w:val="007B7F9D"/>
    <w:rsid w:val="007C0816"/>
    <w:rsid w:val="007C2615"/>
    <w:rsid w:val="007D180B"/>
    <w:rsid w:val="007D4029"/>
    <w:rsid w:val="007D5836"/>
    <w:rsid w:val="007D5E66"/>
    <w:rsid w:val="007D7D6C"/>
    <w:rsid w:val="007E1FD7"/>
    <w:rsid w:val="007E2E67"/>
    <w:rsid w:val="007E3517"/>
    <w:rsid w:val="007E5B4B"/>
    <w:rsid w:val="007F2856"/>
    <w:rsid w:val="007F34A4"/>
    <w:rsid w:val="007F482D"/>
    <w:rsid w:val="007F653E"/>
    <w:rsid w:val="007F7CD2"/>
    <w:rsid w:val="00802A79"/>
    <w:rsid w:val="00806482"/>
    <w:rsid w:val="0080673A"/>
    <w:rsid w:val="00814D7F"/>
    <w:rsid w:val="00815563"/>
    <w:rsid w:val="00820BEE"/>
    <w:rsid w:val="00821B3E"/>
    <w:rsid w:val="008240DA"/>
    <w:rsid w:val="008366CE"/>
    <w:rsid w:val="008374F5"/>
    <w:rsid w:val="008429E5"/>
    <w:rsid w:val="00845C80"/>
    <w:rsid w:val="00847492"/>
    <w:rsid w:val="0085257C"/>
    <w:rsid w:val="00861459"/>
    <w:rsid w:val="0086349D"/>
    <w:rsid w:val="0086538D"/>
    <w:rsid w:val="00867EA4"/>
    <w:rsid w:val="00870805"/>
    <w:rsid w:val="008709B9"/>
    <w:rsid w:val="008721AB"/>
    <w:rsid w:val="0087246C"/>
    <w:rsid w:val="00875BEE"/>
    <w:rsid w:val="00880C14"/>
    <w:rsid w:val="00882C52"/>
    <w:rsid w:val="008856E1"/>
    <w:rsid w:val="00894081"/>
    <w:rsid w:val="00896025"/>
    <w:rsid w:val="008970FD"/>
    <w:rsid w:val="00897D88"/>
    <w:rsid w:val="008A0319"/>
    <w:rsid w:val="008A3526"/>
    <w:rsid w:val="008A4987"/>
    <w:rsid w:val="008A763C"/>
    <w:rsid w:val="008B07A7"/>
    <w:rsid w:val="008B2F76"/>
    <w:rsid w:val="008B313D"/>
    <w:rsid w:val="008B4EE3"/>
    <w:rsid w:val="008B7802"/>
    <w:rsid w:val="008C7B2E"/>
    <w:rsid w:val="008D0732"/>
    <w:rsid w:val="008D291B"/>
    <w:rsid w:val="008D3D41"/>
    <w:rsid w:val="008D3D74"/>
    <w:rsid w:val="008D43E9"/>
    <w:rsid w:val="008E0865"/>
    <w:rsid w:val="008E0E5C"/>
    <w:rsid w:val="008E2F42"/>
    <w:rsid w:val="008E3C0E"/>
    <w:rsid w:val="008E421A"/>
    <w:rsid w:val="008E476B"/>
    <w:rsid w:val="008E583F"/>
    <w:rsid w:val="008F0F63"/>
    <w:rsid w:val="008F77F0"/>
    <w:rsid w:val="00902E95"/>
    <w:rsid w:val="00903238"/>
    <w:rsid w:val="00905182"/>
    <w:rsid w:val="009069F2"/>
    <w:rsid w:val="00924C1D"/>
    <w:rsid w:val="00927C63"/>
    <w:rsid w:val="00932F50"/>
    <w:rsid w:val="009373E4"/>
    <w:rsid w:val="00937973"/>
    <w:rsid w:val="009419C0"/>
    <w:rsid w:val="00941D12"/>
    <w:rsid w:val="009447A2"/>
    <w:rsid w:val="0094637B"/>
    <w:rsid w:val="00955A78"/>
    <w:rsid w:val="00960CCB"/>
    <w:rsid w:val="009634A9"/>
    <w:rsid w:val="00963EE0"/>
    <w:rsid w:val="00976127"/>
    <w:rsid w:val="00980CBA"/>
    <w:rsid w:val="00987A1C"/>
    <w:rsid w:val="0099100F"/>
    <w:rsid w:val="009921B8"/>
    <w:rsid w:val="00992C9B"/>
    <w:rsid w:val="009A1D86"/>
    <w:rsid w:val="009C1E5A"/>
    <w:rsid w:val="009D4984"/>
    <w:rsid w:val="009D6901"/>
    <w:rsid w:val="009D73B3"/>
    <w:rsid w:val="009E14ED"/>
    <w:rsid w:val="009E2FB9"/>
    <w:rsid w:val="009F382F"/>
    <w:rsid w:val="009F4E19"/>
    <w:rsid w:val="00A00DE5"/>
    <w:rsid w:val="00A0108A"/>
    <w:rsid w:val="00A04CE6"/>
    <w:rsid w:val="00A05846"/>
    <w:rsid w:val="00A07662"/>
    <w:rsid w:val="00A1006B"/>
    <w:rsid w:val="00A10CDF"/>
    <w:rsid w:val="00A12327"/>
    <w:rsid w:val="00A12416"/>
    <w:rsid w:val="00A1689E"/>
    <w:rsid w:val="00A17A55"/>
    <w:rsid w:val="00A21B71"/>
    <w:rsid w:val="00A25111"/>
    <w:rsid w:val="00A26FD7"/>
    <w:rsid w:val="00A3125F"/>
    <w:rsid w:val="00A32304"/>
    <w:rsid w:val="00A3439E"/>
    <w:rsid w:val="00A347E7"/>
    <w:rsid w:val="00A37F9E"/>
    <w:rsid w:val="00A40085"/>
    <w:rsid w:val="00A42A08"/>
    <w:rsid w:val="00A437FF"/>
    <w:rsid w:val="00A457F6"/>
    <w:rsid w:val="00A46DCE"/>
    <w:rsid w:val="00A47DF6"/>
    <w:rsid w:val="00A503D1"/>
    <w:rsid w:val="00A54D13"/>
    <w:rsid w:val="00A56801"/>
    <w:rsid w:val="00A60E11"/>
    <w:rsid w:val="00A63D35"/>
    <w:rsid w:val="00A66300"/>
    <w:rsid w:val="00A7417F"/>
    <w:rsid w:val="00A820A1"/>
    <w:rsid w:val="00A84324"/>
    <w:rsid w:val="00A9231C"/>
    <w:rsid w:val="00A92423"/>
    <w:rsid w:val="00AA2298"/>
    <w:rsid w:val="00AA2532"/>
    <w:rsid w:val="00AA3734"/>
    <w:rsid w:val="00AB52DC"/>
    <w:rsid w:val="00AB557E"/>
    <w:rsid w:val="00AC10A3"/>
    <w:rsid w:val="00AC1546"/>
    <w:rsid w:val="00AC5D7D"/>
    <w:rsid w:val="00AC6604"/>
    <w:rsid w:val="00AC72FB"/>
    <w:rsid w:val="00AD0BF2"/>
    <w:rsid w:val="00AD1F66"/>
    <w:rsid w:val="00AD44BC"/>
    <w:rsid w:val="00AD4B7E"/>
    <w:rsid w:val="00AD7198"/>
    <w:rsid w:val="00AD78CE"/>
    <w:rsid w:val="00AE1F88"/>
    <w:rsid w:val="00AE361F"/>
    <w:rsid w:val="00AE5370"/>
    <w:rsid w:val="00AF0678"/>
    <w:rsid w:val="00B02792"/>
    <w:rsid w:val="00B07336"/>
    <w:rsid w:val="00B1400A"/>
    <w:rsid w:val="00B1494B"/>
    <w:rsid w:val="00B171C7"/>
    <w:rsid w:val="00B23F1D"/>
    <w:rsid w:val="00B247A9"/>
    <w:rsid w:val="00B26AC4"/>
    <w:rsid w:val="00B3417B"/>
    <w:rsid w:val="00B35B25"/>
    <w:rsid w:val="00B404BF"/>
    <w:rsid w:val="00B40C4A"/>
    <w:rsid w:val="00B41464"/>
    <w:rsid w:val="00B435B5"/>
    <w:rsid w:val="00B456E3"/>
    <w:rsid w:val="00B46BC3"/>
    <w:rsid w:val="00B50609"/>
    <w:rsid w:val="00B52568"/>
    <w:rsid w:val="00B565D8"/>
    <w:rsid w:val="00B5779A"/>
    <w:rsid w:val="00B63EC6"/>
    <w:rsid w:val="00B64D24"/>
    <w:rsid w:val="00B64E30"/>
    <w:rsid w:val="00B7147D"/>
    <w:rsid w:val="00B71B17"/>
    <w:rsid w:val="00B72288"/>
    <w:rsid w:val="00B72665"/>
    <w:rsid w:val="00B7545E"/>
    <w:rsid w:val="00B75CFC"/>
    <w:rsid w:val="00B75FD3"/>
    <w:rsid w:val="00B77C22"/>
    <w:rsid w:val="00B807A1"/>
    <w:rsid w:val="00B853F9"/>
    <w:rsid w:val="00B8752F"/>
    <w:rsid w:val="00B91152"/>
    <w:rsid w:val="00B92231"/>
    <w:rsid w:val="00B934A3"/>
    <w:rsid w:val="00B94817"/>
    <w:rsid w:val="00BA2CE6"/>
    <w:rsid w:val="00BA4E9C"/>
    <w:rsid w:val="00BA6294"/>
    <w:rsid w:val="00BB018B"/>
    <w:rsid w:val="00BB1E4B"/>
    <w:rsid w:val="00BB7E27"/>
    <w:rsid w:val="00BC0A42"/>
    <w:rsid w:val="00BC6FD9"/>
    <w:rsid w:val="00BD072B"/>
    <w:rsid w:val="00BD1747"/>
    <w:rsid w:val="00BD2B06"/>
    <w:rsid w:val="00BE0758"/>
    <w:rsid w:val="00BE367F"/>
    <w:rsid w:val="00BE451C"/>
    <w:rsid w:val="00BE6C09"/>
    <w:rsid w:val="00BE6D50"/>
    <w:rsid w:val="00BF169C"/>
    <w:rsid w:val="00BF1FD5"/>
    <w:rsid w:val="00C13CAF"/>
    <w:rsid w:val="00C14973"/>
    <w:rsid w:val="00C1643D"/>
    <w:rsid w:val="00C16CE4"/>
    <w:rsid w:val="00C261A9"/>
    <w:rsid w:val="00C3161B"/>
    <w:rsid w:val="00C33439"/>
    <w:rsid w:val="00C34D44"/>
    <w:rsid w:val="00C42793"/>
    <w:rsid w:val="00C465F4"/>
    <w:rsid w:val="00C47362"/>
    <w:rsid w:val="00C50C0E"/>
    <w:rsid w:val="00C51CCE"/>
    <w:rsid w:val="00C54D65"/>
    <w:rsid w:val="00C601ED"/>
    <w:rsid w:val="00C70A3A"/>
    <w:rsid w:val="00C731C4"/>
    <w:rsid w:val="00C73A94"/>
    <w:rsid w:val="00C747AA"/>
    <w:rsid w:val="00C76B17"/>
    <w:rsid w:val="00C8420A"/>
    <w:rsid w:val="00C85529"/>
    <w:rsid w:val="00C85A30"/>
    <w:rsid w:val="00C920DD"/>
    <w:rsid w:val="00CA6918"/>
    <w:rsid w:val="00CA7AE0"/>
    <w:rsid w:val="00CB3B11"/>
    <w:rsid w:val="00CB4F23"/>
    <w:rsid w:val="00CB51E8"/>
    <w:rsid w:val="00CB7646"/>
    <w:rsid w:val="00CC02AD"/>
    <w:rsid w:val="00CC5882"/>
    <w:rsid w:val="00CC67D0"/>
    <w:rsid w:val="00CD03DF"/>
    <w:rsid w:val="00CD0601"/>
    <w:rsid w:val="00CD3B09"/>
    <w:rsid w:val="00CD783C"/>
    <w:rsid w:val="00CE5A5C"/>
    <w:rsid w:val="00CF12A8"/>
    <w:rsid w:val="00CF78AD"/>
    <w:rsid w:val="00D034BA"/>
    <w:rsid w:val="00D14A5B"/>
    <w:rsid w:val="00D14CC6"/>
    <w:rsid w:val="00D2332A"/>
    <w:rsid w:val="00D262D0"/>
    <w:rsid w:val="00D300D2"/>
    <w:rsid w:val="00D31AB7"/>
    <w:rsid w:val="00D32592"/>
    <w:rsid w:val="00D35611"/>
    <w:rsid w:val="00D37431"/>
    <w:rsid w:val="00D41371"/>
    <w:rsid w:val="00D463A1"/>
    <w:rsid w:val="00D463C2"/>
    <w:rsid w:val="00D50D23"/>
    <w:rsid w:val="00D512BB"/>
    <w:rsid w:val="00D519D6"/>
    <w:rsid w:val="00D53571"/>
    <w:rsid w:val="00D73E28"/>
    <w:rsid w:val="00D75954"/>
    <w:rsid w:val="00D81A78"/>
    <w:rsid w:val="00D81CAF"/>
    <w:rsid w:val="00D928F0"/>
    <w:rsid w:val="00D95F84"/>
    <w:rsid w:val="00DA3B1A"/>
    <w:rsid w:val="00DC0CB2"/>
    <w:rsid w:val="00DC3BC0"/>
    <w:rsid w:val="00DC6078"/>
    <w:rsid w:val="00DC69F6"/>
    <w:rsid w:val="00DC6AA4"/>
    <w:rsid w:val="00DC79AD"/>
    <w:rsid w:val="00DD1A8C"/>
    <w:rsid w:val="00DD2075"/>
    <w:rsid w:val="00DD306D"/>
    <w:rsid w:val="00DD350F"/>
    <w:rsid w:val="00DD4373"/>
    <w:rsid w:val="00DD7B38"/>
    <w:rsid w:val="00DE0B78"/>
    <w:rsid w:val="00DE5713"/>
    <w:rsid w:val="00DE7889"/>
    <w:rsid w:val="00DE78A5"/>
    <w:rsid w:val="00DF2868"/>
    <w:rsid w:val="00E03260"/>
    <w:rsid w:val="00E066D3"/>
    <w:rsid w:val="00E11E25"/>
    <w:rsid w:val="00E12427"/>
    <w:rsid w:val="00E171E9"/>
    <w:rsid w:val="00E2238A"/>
    <w:rsid w:val="00E26A12"/>
    <w:rsid w:val="00E26CDF"/>
    <w:rsid w:val="00E30379"/>
    <w:rsid w:val="00E31A8D"/>
    <w:rsid w:val="00E327EA"/>
    <w:rsid w:val="00E328C3"/>
    <w:rsid w:val="00E343D2"/>
    <w:rsid w:val="00E361F5"/>
    <w:rsid w:val="00E41EA9"/>
    <w:rsid w:val="00E506BA"/>
    <w:rsid w:val="00E506C4"/>
    <w:rsid w:val="00E51C10"/>
    <w:rsid w:val="00E5235D"/>
    <w:rsid w:val="00E54328"/>
    <w:rsid w:val="00E557A0"/>
    <w:rsid w:val="00E60215"/>
    <w:rsid w:val="00E736FA"/>
    <w:rsid w:val="00E74B71"/>
    <w:rsid w:val="00E769D6"/>
    <w:rsid w:val="00E81A3E"/>
    <w:rsid w:val="00E907BC"/>
    <w:rsid w:val="00E910BB"/>
    <w:rsid w:val="00EA07A2"/>
    <w:rsid w:val="00EA0955"/>
    <w:rsid w:val="00EB0C7C"/>
    <w:rsid w:val="00EB305E"/>
    <w:rsid w:val="00EB462A"/>
    <w:rsid w:val="00EB5278"/>
    <w:rsid w:val="00EB5D2E"/>
    <w:rsid w:val="00EB65A4"/>
    <w:rsid w:val="00EB6DD8"/>
    <w:rsid w:val="00EB72E8"/>
    <w:rsid w:val="00EC1686"/>
    <w:rsid w:val="00EC2EFF"/>
    <w:rsid w:val="00EC3F24"/>
    <w:rsid w:val="00EC5A93"/>
    <w:rsid w:val="00EC798D"/>
    <w:rsid w:val="00ED0846"/>
    <w:rsid w:val="00ED08FA"/>
    <w:rsid w:val="00ED0B3C"/>
    <w:rsid w:val="00EE407F"/>
    <w:rsid w:val="00EF6435"/>
    <w:rsid w:val="00EF75E0"/>
    <w:rsid w:val="00F005DE"/>
    <w:rsid w:val="00F05FF6"/>
    <w:rsid w:val="00F10328"/>
    <w:rsid w:val="00F10F6B"/>
    <w:rsid w:val="00F123C3"/>
    <w:rsid w:val="00F12A62"/>
    <w:rsid w:val="00F1385A"/>
    <w:rsid w:val="00F1439E"/>
    <w:rsid w:val="00F16055"/>
    <w:rsid w:val="00F1661C"/>
    <w:rsid w:val="00F23697"/>
    <w:rsid w:val="00F26056"/>
    <w:rsid w:val="00F35A65"/>
    <w:rsid w:val="00F36BB7"/>
    <w:rsid w:val="00F4683B"/>
    <w:rsid w:val="00F5196C"/>
    <w:rsid w:val="00F5415A"/>
    <w:rsid w:val="00F5583E"/>
    <w:rsid w:val="00F61285"/>
    <w:rsid w:val="00F707E5"/>
    <w:rsid w:val="00F7383C"/>
    <w:rsid w:val="00F8347B"/>
    <w:rsid w:val="00F83556"/>
    <w:rsid w:val="00F87EAA"/>
    <w:rsid w:val="00F90BA7"/>
    <w:rsid w:val="00F9236D"/>
    <w:rsid w:val="00F92B25"/>
    <w:rsid w:val="00F93D79"/>
    <w:rsid w:val="00F96338"/>
    <w:rsid w:val="00FA0F24"/>
    <w:rsid w:val="00FA21D5"/>
    <w:rsid w:val="00FB28FC"/>
    <w:rsid w:val="00FB320D"/>
    <w:rsid w:val="00FB3809"/>
    <w:rsid w:val="00FB3D99"/>
    <w:rsid w:val="00FC0866"/>
    <w:rsid w:val="00FD1F13"/>
    <w:rsid w:val="00FD616A"/>
    <w:rsid w:val="00FD6CAB"/>
    <w:rsid w:val="00FD7402"/>
    <w:rsid w:val="00FE10DE"/>
    <w:rsid w:val="00FE1A0A"/>
    <w:rsid w:val="00FE41CD"/>
    <w:rsid w:val="00FE6970"/>
    <w:rsid w:val="00FE6B6C"/>
    <w:rsid w:val="00FF29FC"/>
    <w:rsid w:val="00FF52D1"/>
    <w:rsid w:val="00FF6E5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724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apple-converted-space">
    <w:name w:val="apple-converted-space"/>
    <w:basedOn w:val="DefaultParagraphFont"/>
    <w:rsid w:val="00A347E7"/>
  </w:style>
  <w:style w:type="paragraph" w:customStyle="1" w:styleId="xmsolistparagraph">
    <w:name w:val="x_msolistparagraph"/>
    <w:basedOn w:val="Normal"/>
    <w:rsid w:val="00AC10A3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reensburg.in.gov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4-03-26T18:22:00Z</dcterms:created>
  <dcterms:modified xsi:type="dcterms:W3CDTF">2024-04-07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7-03T14:21:3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c3017b7-2c25-42e4-89e6-ee28f8099ec1</vt:lpwstr>
  </property>
  <property fmtid="{D5CDD505-2E9C-101B-9397-08002B2CF9AE}" pid="8" name="MSIP_Label_defa4170-0d19-0005-0004-bc88714345d2_ActionId">
    <vt:lpwstr>c68a7516-3f41-44f5-a8b9-271a6674b8e7</vt:lpwstr>
  </property>
  <property fmtid="{D5CDD505-2E9C-101B-9397-08002B2CF9AE}" pid="9" name="MSIP_Label_defa4170-0d19-0005-0004-bc88714345d2_ContentBits">
    <vt:lpwstr>0</vt:lpwstr>
  </property>
</Properties>
</file>